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945" w:rsidRDefault="003E303A" w:rsidP="00832945">
      <w:r>
        <w:rPr>
          <w:noProof/>
        </w:rPr>
        <w:drawing>
          <wp:inline distT="0" distB="0" distL="0" distR="0" wp14:anchorId="2F285DD6" wp14:editId="3AA4A42C">
            <wp:extent cx="1162050" cy="1005514"/>
            <wp:effectExtent l="0" t="0" r="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7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760" cy="10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53185</wp:posOffset>
                </wp:positionH>
                <wp:positionV relativeFrom="paragraph">
                  <wp:posOffset>9525</wp:posOffset>
                </wp:positionV>
                <wp:extent cx="3790950" cy="93789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2945" w:rsidRPr="000F1D6B" w:rsidRDefault="00E03D7C" w:rsidP="00E03D7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595959" w:themeColor="text1" w:themeTint="A6"/>
                                <w:sz w:val="40"/>
                                <w:szCs w:val="4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3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1D6B">
                              <w:rPr>
                                <w:rFonts w:ascii="HGS創英角ﾎﾟｯﾌﾟ体" w:eastAsia="HGS創英角ﾎﾟｯﾌﾟ体" w:hAnsi="HGS創英角ﾎﾟｯﾌﾟ体" w:hint="eastAsia"/>
                                <w:color w:val="595959" w:themeColor="text1" w:themeTint="A6"/>
                                <w:sz w:val="40"/>
                                <w:szCs w:val="4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3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D158E2">
                              <w:rPr>
                                <w:rFonts w:ascii="HGS創英角ﾎﾟｯﾌﾟ体" w:eastAsia="HGS創英角ﾎﾟｯﾌﾟ体" w:hAnsi="HGS創英角ﾎﾟｯﾌﾟ体" w:hint="eastAsia"/>
                                <w:color w:val="595959" w:themeColor="text1" w:themeTint="A6"/>
                                <w:sz w:val="40"/>
                                <w:szCs w:val="4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3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Pr="000F1D6B">
                              <w:rPr>
                                <w:rFonts w:ascii="HGS創英角ﾎﾟｯﾌﾟ体" w:eastAsia="HGS創英角ﾎﾟｯﾌﾟ体" w:hAnsi="HGS創英角ﾎﾟｯﾌﾟ体"/>
                                <w:color w:val="595959" w:themeColor="text1" w:themeTint="A6"/>
                                <w:sz w:val="40"/>
                                <w:szCs w:val="4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3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年度</w:t>
                            </w:r>
                          </w:p>
                          <w:p w:rsidR="00E03D7C" w:rsidRPr="000F1D6B" w:rsidRDefault="00E03D7C" w:rsidP="00E03D7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595959" w:themeColor="text1" w:themeTint="A6"/>
                                <w:sz w:val="60"/>
                                <w:szCs w:val="60"/>
                              </w:rPr>
                            </w:pPr>
                            <w:r w:rsidRPr="000F1D6B">
                              <w:rPr>
                                <w:rFonts w:ascii="HGS創英角ﾎﾟｯﾌﾟ体" w:eastAsia="HGS創英角ﾎﾟｯﾌﾟ体" w:hAnsi="HGS創英角ﾎﾟｯﾌﾟ体" w:hint="eastAsia"/>
                                <w:color w:val="595959" w:themeColor="text1" w:themeTint="A6"/>
                                <w:sz w:val="60"/>
                                <w:szCs w:val="6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3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園庭開放</w:t>
                            </w:r>
                            <w:r w:rsidRPr="000F1D6B">
                              <w:rPr>
                                <w:rFonts w:ascii="HGS創英角ﾎﾟｯﾌﾟ体" w:eastAsia="HGS創英角ﾎﾟｯﾌﾟ体" w:hAnsi="HGS創英角ﾎﾟｯﾌﾟ体"/>
                                <w:color w:val="595959" w:themeColor="text1" w:themeTint="A6"/>
                                <w:sz w:val="60"/>
                                <w:szCs w:val="6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3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　年間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6.55pt;margin-top:.75pt;width:298.5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" fillcolor="white [3201]" stroked="f" strokeweight=".5pt">
                <v:textbox>
                  <w:txbxContent>
                    <w:p w:rsidR="00832945" w:rsidRPr="000F1D6B" w:rsidRDefault="00E03D7C" w:rsidP="00E03D7C">
                      <w:pPr>
                        <w:rPr>
                          <w:rFonts w:ascii="HGS創英角ﾎﾟｯﾌﾟ体" w:eastAsia="HGS創英角ﾎﾟｯﾌﾟ体" w:hAnsi="HGS創英角ﾎﾟｯﾌﾟ体"/>
                          <w:color w:val="595959" w:themeColor="text1" w:themeTint="A6"/>
                          <w:sz w:val="40"/>
                          <w:szCs w:val="4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3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0F1D6B">
                        <w:rPr>
                          <w:rFonts w:ascii="HGS創英角ﾎﾟｯﾌﾟ体" w:eastAsia="HGS創英角ﾎﾟｯﾌﾟ体" w:hAnsi="HGS創英角ﾎﾟｯﾌﾟ体" w:hint="eastAsia"/>
                          <w:color w:val="595959" w:themeColor="text1" w:themeTint="A6"/>
                          <w:sz w:val="40"/>
                          <w:szCs w:val="4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3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D158E2">
                        <w:rPr>
                          <w:rFonts w:ascii="HGS創英角ﾎﾟｯﾌﾟ体" w:eastAsia="HGS創英角ﾎﾟｯﾌﾟ体" w:hAnsi="HGS創英角ﾎﾟｯﾌﾟ体" w:hint="eastAsia"/>
                          <w:color w:val="595959" w:themeColor="text1" w:themeTint="A6"/>
                          <w:sz w:val="40"/>
                          <w:szCs w:val="4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3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Pr="000F1D6B">
                        <w:rPr>
                          <w:rFonts w:ascii="HGS創英角ﾎﾟｯﾌﾟ体" w:eastAsia="HGS創英角ﾎﾟｯﾌﾟ体" w:hAnsi="HGS創英角ﾎﾟｯﾌﾟ体"/>
                          <w:color w:val="595959" w:themeColor="text1" w:themeTint="A6"/>
                          <w:sz w:val="40"/>
                          <w:szCs w:val="4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3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t>年度</w:t>
                      </w:r>
                    </w:p>
                    <w:p w:rsidR="00E03D7C" w:rsidRPr="000F1D6B" w:rsidRDefault="00E03D7C" w:rsidP="00E03D7C">
                      <w:pPr>
                        <w:rPr>
                          <w:rFonts w:ascii="HGS創英角ﾎﾟｯﾌﾟ体" w:eastAsia="HGS創英角ﾎﾟｯﾌﾟ体" w:hAnsi="HGS創英角ﾎﾟｯﾌﾟ体"/>
                          <w:color w:val="595959" w:themeColor="text1" w:themeTint="A6"/>
                          <w:sz w:val="60"/>
                          <w:szCs w:val="60"/>
                        </w:rPr>
                      </w:pPr>
                      <w:r w:rsidRPr="000F1D6B">
                        <w:rPr>
                          <w:rFonts w:ascii="HGS創英角ﾎﾟｯﾌﾟ体" w:eastAsia="HGS創英角ﾎﾟｯﾌﾟ体" w:hAnsi="HGS創英角ﾎﾟｯﾌﾟ体" w:hint="eastAsia"/>
                          <w:color w:val="595959" w:themeColor="text1" w:themeTint="A6"/>
                          <w:sz w:val="60"/>
                          <w:szCs w:val="6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3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t>園庭開放</w:t>
                      </w:r>
                      <w:r w:rsidRPr="000F1D6B">
                        <w:rPr>
                          <w:rFonts w:ascii="HGS創英角ﾎﾟｯﾌﾟ体" w:eastAsia="HGS創英角ﾎﾟｯﾌﾟ体" w:hAnsi="HGS創英角ﾎﾟｯﾌﾟ体"/>
                          <w:color w:val="595959" w:themeColor="text1" w:themeTint="A6"/>
                          <w:sz w:val="60"/>
                          <w:szCs w:val="6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3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t xml:space="preserve">　年間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9E48602" wp14:editId="2EF5EC18">
            <wp:simplePos x="0" y="0"/>
            <wp:positionH relativeFrom="column">
              <wp:posOffset>5069205</wp:posOffset>
            </wp:positionH>
            <wp:positionV relativeFrom="paragraph">
              <wp:posOffset>0</wp:posOffset>
            </wp:positionV>
            <wp:extent cx="1104900" cy="899704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06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99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D6B" w:rsidRDefault="000F1D6B" w:rsidP="00832945"/>
    <w:p w:rsidR="00AF58D7" w:rsidRDefault="00BB564A" w:rsidP="0083294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</w:rPr>
        <w:t xml:space="preserve">　</w:t>
      </w:r>
      <w:r w:rsidRPr="005718B9">
        <w:rPr>
          <w:rFonts w:ascii="HG丸ｺﾞｼｯｸM-PRO" w:eastAsia="HG丸ｺﾞｼｯｸM-PRO" w:hAnsi="HG丸ｺﾞｼｯｸM-PRO" w:hint="eastAsia"/>
          <w:sz w:val="28"/>
          <w:szCs w:val="28"/>
        </w:rPr>
        <w:t>こども</w:t>
      </w:r>
      <w:r w:rsidR="00AF58D7">
        <w:rPr>
          <w:rFonts w:ascii="HG丸ｺﾞｼｯｸM-PRO" w:eastAsia="HG丸ｺﾞｼｯｸM-PRO" w:hAnsi="HG丸ｺﾞｼｯｸM-PRO" w:hint="eastAsia"/>
          <w:sz w:val="28"/>
          <w:szCs w:val="28"/>
        </w:rPr>
        <w:t>園にまだ入園していないお子さまが自由に</w:t>
      </w:r>
      <w:r w:rsidR="00B738C1">
        <w:rPr>
          <w:rFonts w:ascii="HG丸ｺﾞｼｯｸM-PRO" w:eastAsia="HG丸ｺﾞｼｯｸM-PRO" w:hAnsi="HG丸ｺﾞｼｯｸM-PRO" w:hint="eastAsia"/>
          <w:sz w:val="28"/>
          <w:szCs w:val="28"/>
        </w:rPr>
        <w:t>遊ぶことができ</w:t>
      </w:r>
      <w:r w:rsidR="00AF58D7">
        <w:rPr>
          <w:rFonts w:ascii="HG丸ｺﾞｼｯｸM-PRO" w:eastAsia="HG丸ｺﾞｼｯｸM-PRO" w:hAnsi="HG丸ｺﾞｼｯｸM-PRO" w:hint="eastAsia"/>
          <w:sz w:val="28"/>
          <w:szCs w:val="28"/>
        </w:rPr>
        <w:t>るよう園庭を開放します</w:t>
      </w:r>
      <w:r w:rsidR="00B738C1">
        <w:rPr>
          <w:rFonts w:ascii="HG丸ｺﾞｼｯｸM-PRO" w:eastAsia="HG丸ｺﾞｼｯｸM-PRO" w:hAnsi="HG丸ｺﾞｼｯｸM-PRO" w:hint="eastAsia"/>
          <w:sz w:val="28"/>
          <w:szCs w:val="28"/>
        </w:rPr>
        <w:t>。園庭で親子一緒に遊んだり、保護者同士で交流したりすることができますので、</w:t>
      </w:r>
      <w:r w:rsidR="00AF58D7">
        <w:rPr>
          <w:rFonts w:ascii="HG丸ｺﾞｼｯｸM-PRO" w:eastAsia="HG丸ｺﾞｼｯｸM-PRO" w:hAnsi="HG丸ｺﾞｼｯｸM-PRO" w:hint="eastAsia"/>
          <w:sz w:val="28"/>
          <w:szCs w:val="28"/>
        </w:rPr>
        <w:t>どうぞ</w:t>
      </w:r>
      <w:r w:rsidR="00B738C1">
        <w:rPr>
          <w:rFonts w:ascii="HG丸ｺﾞｼｯｸM-PRO" w:eastAsia="HG丸ｺﾞｼｯｸM-PRO" w:hAnsi="HG丸ｺﾞｼｯｸM-PRO" w:hint="eastAsia"/>
          <w:sz w:val="28"/>
          <w:szCs w:val="28"/>
        </w:rPr>
        <w:t>ご利用ください。</w:t>
      </w:r>
    </w:p>
    <w:p w:rsidR="00750205" w:rsidRDefault="00750205" w:rsidP="0083294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D170C7" w:rsidRPr="0020742B" w:rsidRDefault="0020742B" w:rsidP="00832945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074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令和8年度　年間予定</w:t>
      </w: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1555"/>
        <w:gridCol w:w="2835"/>
        <w:gridCol w:w="2835"/>
        <w:gridCol w:w="2545"/>
      </w:tblGrid>
      <w:tr w:rsidR="00A81EA4" w:rsidTr="00A81EA4">
        <w:trPr>
          <w:trHeight w:val="509"/>
        </w:trPr>
        <w:tc>
          <w:tcPr>
            <w:tcW w:w="15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81EA4" w:rsidRDefault="00A81EA4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81EA4" w:rsidRDefault="00A81EA4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１こども園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A81EA4" w:rsidRDefault="00A81EA4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２こども園</w:t>
            </w:r>
          </w:p>
        </w:tc>
        <w:tc>
          <w:tcPr>
            <w:tcW w:w="2545" w:type="dxa"/>
            <w:tcBorders>
              <w:bottom w:val="double" w:sz="4" w:space="0" w:color="auto"/>
            </w:tcBorders>
            <w:vAlign w:val="center"/>
          </w:tcPr>
          <w:p w:rsidR="00A81EA4" w:rsidRDefault="00A81EA4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３こども園</w:t>
            </w:r>
          </w:p>
        </w:tc>
      </w:tr>
      <w:tr w:rsidR="00A81EA4" w:rsidTr="00345F8C">
        <w:trPr>
          <w:trHeight w:val="535"/>
        </w:trPr>
        <w:tc>
          <w:tcPr>
            <w:tcW w:w="15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81EA4" w:rsidRPr="00617581" w:rsidRDefault="00345F8C" w:rsidP="00345F8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５月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81EA4" w:rsidRDefault="002337C4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４</w:t>
            </w:r>
            <w:r w:rsidR="00A81EA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木）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35729F" w:rsidRDefault="002217A1" w:rsidP="002217A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０</w:t>
            </w:r>
            <w:r w:rsidR="0035729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35729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double" w:sz="4" w:space="0" w:color="auto"/>
            </w:tcBorders>
            <w:vAlign w:val="center"/>
          </w:tcPr>
          <w:p w:rsidR="00A81EA4" w:rsidRDefault="005F2A00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７</w:t>
            </w:r>
            <w:r w:rsidR="00A42A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A42A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A81EA4" w:rsidTr="00345F8C">
        <w:trPr>
          <w:trHeight w:val="509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A81EA4" w:rsidRPr="00617581" w:rsidRDefault="00345F8C" w:rsidP="00345F8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６月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A81EA4" w:rsidRDefault="002337C4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１</w:t>
            </w:r>
            <w:r w:rsidR="00A81EA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木）</w:t>
            </w:r>
          </w:p>
        </w:tc>
        <w:tc>
          <w:tcPr>
            <w:tcW w:w="2835" w:type="dxa"/>
            <w:vAlign w:val="center"/>
          </w:tcPr>
          <w:p w:rsidR="00A81EA4" w:rsidRDefault="002217A1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０</w:t>
            </w:r>
            <w:r w:rsidR="0035729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水）</w:t>
            </w:r>
          </w:p>
        </w:tc>
        <w:tc>
          <w:tcPr>
            <w:tcW w:w="2545" w:type="dxa"/>
            <w:vAlign w:val="center"/>
          </w:tcPr>
          <w:p w:rsidR="00A81EA4" w:rsidRDefault="005F2A00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４</w:t>
            </w:r>
            <w:r w:rsidR="00A42A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515B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A81EA4" w:rsidTr="00345F8C">
        <w:trPr>
          <w:trHeight w:val="509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A81EA4" w:rsidRPr="00617581" w:rsidRDefault="00345F8C" w:rsidP="00345F8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１０月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A81EA4" w:rsidRDefault="002337C4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２</w:t>
            </w:r>
            <w:r w:rsidR="00DB6AA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木）</w:t>
            </w:r>
          </w:p>
        </w:tc>
        <w:tc>
          <w:tcPr>
            <w:tcW w:w="2835" w:type="dxa"/>
            <w:vAlign w:val="center"/>
          </w:tcPr>
          <w:p w:rsidR="00A81EA4" w:rsidRDefault="002217A1" w:rsidP="002217A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１</w:t>
            </w:r>
            <w:r w:rsidR="0035729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35729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545" w:type="dxa"/>
            <w:vAlign w:val="center"/>
          </w:tcPr>
          <w:p w:rsidR="00A81EA4" w:rsidRDefault="005F2A00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７</w:t>
            </w:r>
            <w:r w:rsidR="00A42A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A81EA4" w:rsidTr="00345F8C">
        <w:trPr>
          <w:trHeight w:val="535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A81EA4" w:rsidRPr="00617581" w:rsidRDefault="00345F8C" w:rsidP="00345F8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１１月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A81EA4" w:rsidRDefault="002337C4" w:rsidP="00DB6AA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９</w:t>
            </w:r>
            <w:r w:rsidR="00DB6AA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木）</w:t>
            </w:r>
          </w:p>
        </w:tc>
        <w:tc>
          <w:tcPr>
            <w:tcW w:w="2835" w:type="dxa"/>
            <w:vAlign w:val="center"/>
          </w:tcPr>
          <w:p w:rsidR="00A81EA4" w:rsidRDefault="002217A1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２</w:t>
            </w:r>
            <w:r w:rsidR="0035729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木）</w:t>
            </w:r>
          </w:p>
        </w:tc>
        <w:tc>
          <w:tcPr>
            <w:tcW w:w="2545" w:type="dxa"/>
            <w:vAlign w:val="center"/>
          </w:tcPr>
          <w:p w:rsidR="00A81EA4" w:rsidRDefault="005F2A00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１</w:t>
            </w:r>
            <w:r w:rsidR="00A42A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A42A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A81EA4" w:rsidTr="00345F8C">
        <w:trPr>
          <w:trHeight w:val="509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A81EA4" w:rsidRPr="00617581" w:rsidRDefault="00345F8C" w:rsidP="00345F8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１２月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A81EA4" w:rsidRDefault="00515B8E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2337C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０</w:t>
            </w:r>
            <w:r w:rsidR="00DB6AA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木）</w:t>
            </w:r>
          </w:p>
        </w:tc>
        <w:tc>
          <w:tcPr>
            <w:tcW w:w="2835" w:type="dxa"/>
            <w:vAlign w:val="center"/>
          </w:tcPr>
          <w:p w:rsidR="00A81EA4" w:rsidRDefault="002217A1" w:rsidP="002217A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９</w:t>
            </w:r>
            <w:r w:rsidR="0035729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35729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545" w:type="dxa"/>
            <w:vAlign w:val="center"/>
          </w:tcPr>
          <w:p w:rsidR="00A81EA4" w:rsidRDefault="005F520A" w:rsidP="005F520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８</w:t>
            </w:r>
            <w:r w:rsidR="00A42A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A81EA4" w:rsidTr="00345F8C">
        <w:trPr>
          <w:trHeight w:val="509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A81EA4" w:rsidRPr="00617581" w:rsidRDefault="00345F8C" w:rsidP="00345F8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１月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A81EA4" w:rsidRDefault="002337C4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１</w:t>
            </w:r>
            <w:r w:rsidR="00DB6AA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木）</w:t>
            </w:r>
          </w:p>
        </w:tc>
        <w:tc>
          <w:tcPr>
            <w:tcW w:w="2835" w:type="dxa"/>
            <w:vAlign w:val="center"/>
          </w:tcPr>
          <w:p w:rsidR="00A81EA4" w:rsidRDefault="002217A1" w:rsidP="002217A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０</w:t>
            </w:r>
            <w:r w:rsidR="0035729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35729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545" w:type="dxa"/>
            <w:vAlign w:val="center"/>
          </w:tcPr>
          <w:p w:rsidR="00A81EA4" w:rsidRDefault="005F2A00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３</w:t>
            </w:r>
            <w:r w:rsidR="00A42A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A42A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A81EA4" w:rsidTr="00345F8C">
        <w:trPr>
          <w:trHeight w:val="535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A81EA4" w:rsidRPr="00617581" w:rsidRDefault="00345F8C" w:rsidP="00345F8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２月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A81EA4" w:rsidRDefault="002337C4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５</w:t>
            </w:r>
            <w:r w:rsidR="00515B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木</w:t>
            </w:r>
            <w:r w:rsidR="00DB6AA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:rsidR="00A81EA4" w:rsidRDefault="002217A1" w:rsidP="002217A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６</w:t>
            </w:r>
            <w:r w:rsidR="0035729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35729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545" w:type="dxa"/>
            <w:vAlign w:val="center"/>
          </w:tcPr>
          <w:p w:rsidR="00A81EA4" w:rsidRDefault="005F2A00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７</w:t>
            </w:r>
            <w:r w:rsidR="00A42A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A42A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A81EA4" w:rsidTr="00345F8C">
        <w:trPr>
          <w:trHeight w:val="509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A81EA4" w:rsidRPr="00617581" w:rsidRDefault="00345F8C" w:rsidP="00345F8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３月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A81EA4" w:rsidRDefault="002337C4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１</w:t>
            </w:r>
            <w:r w:rsidR="00DB6AA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木）</w:t>
            </w:r>
          </w:p>
        </w:tc>
        <w:tc>
          <w:tcPr>
            <w:tcW w:w="2835" w:type="dxa"/>
            <w:vAlign w:val="center"/>
          </w:tcPr>
          <w:p w:rsidR="00A81EA4" w:rsidRDefault="002217A1" w:rsidP="002217A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０</w:t>
            </w:r>
            <w:r w:rsidR="0035729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35729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545" w:type="dxa"/>
            <w:vAlign w:val="center"/>
          </w:tcPr>
          <w:p w:rsidR="00A81EA4" w:rsidRDefault="005F2A00" w:rsidP="00A81E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９</w:t>
            </w:r>
            <w:r w:rsidR="00A42A0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515B8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AF58D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:rsidR="00D170C7" w:rsidRDefault="00D170C7" w:rsidP="00C800F9">
      <w:pPr>
        <w:ind w:firstLineChars="2300" w:firstLine="55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</w:t>
      </w:r>
      <w:r w:rsidR="00C800F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</w:t>
      </w:r>
    </w:p>
    <w:p w:rsidR="00C800F9" w:rsidRPr="00E15CAC" w:rsidRDefault="0041660D" w:rsidP="00A81EA4">
      <w:pPr>
        <w:rPr>
          <w:rFonts w:ascii="HG丸ｺﾞｼｯｸM-PRO" w:eastAsia="HG丸ｺﾞｼｯｸM-PRO" w:hAnsi="HG丸ｺﾞｼｯｸM-PRO"/>
          <w:b/>
          <w:color w:val="00B050"/>
          <w:sz w:val="32"/>
          <w:szCs w:val="32"/>
        </w:rPr>
      </w:pPr>
      <w:r w:rsidRPr="00E15CAC"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</w:rPr>
        <w:t>＊</w:t>
      </w:r>
      <w:r w:rsidR="00E15CAC" w:rsidRPr="00E15CAC"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</w:rPr>
        <w:t>1０</w:t>
      </w:r>
      <w:r w:rsidRPr="00E15CAC"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</w:rPr>
        <w:t>月の園庭開放日は、園舎内の見学を予定しています。</w:t>
      </w:r>
    </w:p>
    <w:p w:rsidR="0020742B" w:rsidRDefault="0020742B" w:rsidP="00A81EA4">
      <w:pP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</w:p>
    <w:p w:rsidR="00D170C7" w:rsidRPr="0020742B" w:rsidRDefault="0020742B" w:rsidP="00E15CAC">
      <w:pPr>
        <w:ind w:left="240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0742B"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Pr="002E7153">
        <w:rPr>
          <w:rFonts w:ascii="HG丸ｺﾞｼｯｸM-PRO" w:eastAsia="HG丸ｺﾞｼｯｸM-PRO" w:hAnsi="HG丸ｺﾞｼｯｸM-PRO" w:hint="eastAsia"/>
          <w:sz w:val="24"/>
          <w:szCs w:val="24"/>
        </w:rPr>
        <w:t>各こども園の日程がそれぞれ異なっています</w:t>
      </w:r>
      <w:r w:rsidR="00E15CAC" w:rsidRPr="002E7153">
        <w:rPr>
          <w:rFonts w:ascii="HG丸ｺﾞｼｯｸM-PRO" w:eastAsia="HG丸ｺﾞｼｯｸM-PRO" w:hAnsi="HG丸ｺﾞｼｯｸM-PRO" w:hint="eastAsia"/>
          <w:sz w:val="24"/>
          <w:szCs w:val="24"/>
        </w:rPr>
        <w:t>。また、</w:t>
      </w:r>
      <w:r w:rsidR="00E15CAC" w:rsidRPr="002E71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日程等変更の場合がありますので、広報かわべ・</w:t>
      </w:r>
      <w:r w:rsidR="00E15CAC" w:rsidRPr="002E7153">
        <w:rPr>
          <w:rFonts w:ascii="HG丸ｺﾞｼｯｸM-PRO" w:eastAsia="HG丸ｺﾞｼｯｸM-PRO" w:hAnsi="HG丸ｺﾞｼｯｸM-PRO" w:hint="eastAsia"/>
          <w:sz w:val="24"/>
          <w:szCs w:val="24"/>
        </w:rPr>
        <w:t>ホームページ等で</w:t>
      </w:r>
      <w:r w:rsidRPr="002E7153">
        <w:rPr>
          <w:rFonts w:ascii="HG丸ｺﾞｼｯｸM-PRO" w:eastAsia="HG丸ｺﾞｼｯｸM-PRO" w:hAnsi="HG丸ｺﾞｼｯｸM-PRO" w:hint="eastAsia"/>
          <w:sz w:val="24"/>
          <w:szCs w:val="24"/>
        </w:rPr>
        <w:t>ご確認されお越しください。</w:t>
      </w:r>
      <w:r w:rsidR="00C800F9" w:rsidRPr="002E715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C800F9" w:rsidRPr="002074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="00D170C7" w:rsidRPr="002074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</w:t>
      </w:r>
    </w:p>
    <w:p w:rsidR="00E15CAC" w:rsidRDefault="005F2A00" w:rsidP="00A81EA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＊４月・</w:t>
      </w:r>
      <w:r w:rsidR="006D7C4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７月・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８月・９月は実施しません</w:t>
      </w:r>
      <w:bookmarkStart w:id="0" w:name="_GoBack"/>
      <w:bookmarkEnd w:id="0"/>
    </w:p>
    <w:p w:rsidR="00E15CAC" w:rsidRDefault="00E15CAC" w:rsidP="00A81EA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C5612F" w:rsidRDefault="00D170C7" w:rsidP="00A81EA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</w:t>
      </w:r>
    </w:p>
    <w:p w:rsidR="00B738C1" w:rsidRDefault="00B738C1" w:rsidP="00A55C49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時　間　：</w:t>
      </w:r>
      <w:r w:rsidR="00345F8C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１０：００～１１：００</w:t>
      </w:r>
    </w:p>
    <w:p w:rsidR="00345F8C" w:rsidRPr="00D5779B" w:rsidRDefault="00345F8C" w:rsidP="00A55C49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290376" w:rsidRPr="005718B9" w:rsidRDefault="00290376" w:rsidP="00A55C4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718B9">
        <w:rPr>
          <w:rFonts w:ascii="HG丸ｺﾞｼｯｸM-PRO" w:eastAsia="HG丸ｺﾞｼｯｸM-PRO" w:hAnsi="HG丸ｺﾞｼｯｸM-PRO" w:hint="eastAsia"/>
          <w:sz w:val="28"/>
          <w:szCs w:val="28"/>
        </w:rPr>
        <w:t>持ち物</w:t>
      </w:r>
      <w:r w:rsidR="00B738C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：</w:t>
      </w:r>
      <w:r w:rsidR="00D5779B" w:rsidRPr="005718B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345F8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5718B9">
        <w:rPr>
          <w:rFonts w:ascii="HG丸ｺﾞｼｯｸM-PRO" w:eastAsia="HG丸ｺﾞｼｯｸM-PRO" w:hAnsi="HG丸ｺﾞｼｯｸM-PRO" w:hint="eastAsia"/>
          <w:sz w:val="28"/>
          <w:szCs w:val="28"/>
        </w:rPr>
        <w:t>帽子・水筒・タオル・着替えなど</w:t>
      </w:r>
    </w:p>
    <w:p w:rsidR="00BB564A" w:rsidRPr="005718B9" w:rsidRDefault="00BB564A" w:rsidP="00A55C4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290376" w:rsidRPr="005718B9" w:rsidRDefault="00290376" w:rsidP="00A55C4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718B9">
        <w:rPr>
          <w:rFonts w:ascii="HG丸ｺﾞｼｯｸM-PRO" w:eastAsia="HG丸ｺﾞｼｯｸM-PRO" w:hAnsi="HG丸ｺﾞｼｯｸM-PRO" w:hint="eastAsia"/>
          <w:sz w:val="28"/>
          <w:szCs w:val="28"/>
        </w:rPr>
        <w:t>その他</w:t>
      </w:r>
      <w:r w:rsidR="00B738C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：</w:t>
      </w:r>
      <w:r w:rsidR="00345F8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5718B9">
        <w:rPr>
          <w:rFonts w:ascii="HG丸ｺﾞｼｯｸM-PRO" w:eastAsia="HG丸ｺﾞｼｯｸM-PRO" w:hAnsi="HG丸ｺﾞｼｯｸM-PRO" w:hint="eastAsia"/>
          <w:sz w:val="28"/>
          <w:szCs w:val="28"/>
        </w:rPr>
        <w:t>・雨天の場合は中止</w:t>
      </w:r>
      <w:r w:rsidR="00345F8C">
        <w:rPr>
          <w:rFonts w:ascii="HG丸ｺﾞｼｯｸM-PRO" w:eastAsia="HG丸ｺﾞｼｯｸM-PRO" w:hAnsi="HG丸ｺﾞｼｯｸM-PRO" w:hint="eastAsia"/>
          <w:sz w:val="28"/>
          <w:szCs w:val="28"/>
        </w:rPr>
        <w:t>となります</w:t>
      </w:r>
      <w:r w:rsidRPr="005718B9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290376" w:rsidRPr="005718B9" w:rsidRDefault="00290376" w:rsidP="00A55C4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718B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D5779B" w:rsidRPr="005718B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D5779B" w:rsidRPr="005718B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345F8C">
        <w:rPr>
          <w:rFonts w:ascii="HG丸ｺﾞｼｯｸM-PRO" w:eastAsia="HG丸ｺﾞｼｯｸM-PRO" w:hAnsi="HG丸ｺﾞｼｯｸM-PRO"/>
          <w:sz w:val="28"/>
          <w:szCs w:val="28"/>
        </w:rPr>
        <w:t xml:space="preserve">  </w:t>
      </w:r>
      <w:r w:rsidRPr="005718B9">
        <w:rPr>
          <w:rFonts w:ascii="HG丸ｺﾞｼｯｸM-PRO" w:eastAsia="HG丸ｺﾞｼｯｸM-PRO" w:hAnsi="HG丸ｺﾞｼｯｸM-PRO" w:hint="eastAsia"/>
          <w:sz w:val="28"/>
          <w:szCs w:val="28"/>
        </w:rPr>
        <w:t>・玄関</w:t>
      </w:r>
      <w:r w:rsidR="00345F8C">
        <w:rPr>
          <w:rFonts w:ascii="HG丸ｺﾞｼｯｸM-PRO" w:eastAsia="HG丸ｺﾞｼｯｸM-PRO" w:hAnsi="HG丸ｺﾞｼｯｸM-PRO" w:hint="eastAsia"/>
          <w:sz w:val="28"/>
          <w:szCs w:val="28"/>
        </w:rPr>
        <w:t>前</w:t>
      </w:r>
      <w:r w:rsidRPr="005718B9">
        <w:rPr>
          <w:rFonts w:ascii="HG丸ｺﾞｼｯｸM-PRO" w:eastAsia="HG丸ｺﾞｼｯｸM-PRO" w:hAnsi="HG丸ｺﾞｼｯｸM-PRO" w:hint="eastAsia"/>
          <w:sz w:val="28"/>
          <w:szCs w:val="28"/>
        </w:rPr>
        <w:t>（職員室）で受付してください。</w:t>
      </w:r>
    </w:p>
    <w:p w:rsidR="00AA0733" w:rsidRDefault="00AF58D7" w:rsidP="00A55C49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307975</wp:posOffset>
            </wp:positionV>
            <wp:extent cx="6192520" cy="390525"/>
            <wp:effectExtent l="0" t="0" r="0" b="9525"/>
            <wp:wrapSquare wrapText="bothSides"/>
            <wp:docPr id="7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376" w:rsidRPr="005718B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D5779B" w:rsidRPr="005718B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D5779B" w:rsidRPr="005718B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</w:p>
    <w:sectPr w:rsidR="00AA0733" w:rsidSect="00BB564A">
      <w:pgSz w:w="11906" w:h="16838"/>
      <w:pgMar w:top="1440" w:right="1077" w:bottom="567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45"/>
    <w:rsid w:val="00017E92"/>
    <w:rsid w:val="000240EF"/>
    <w:rsid w:val="00030013"/>
    <w:rsid w:val="0006010C"/>
    <w:rsid w:val="000B69B1"/>
    <w:rsid w:val="000F1D6B"/>
    <w:rsid w:val="0012660A"/>
    <w:rsid w:val="001429A4"/>
    <w:rsid w:val="00166F54"/>
    <w:rsid w:val="0020742B"/>
    <w:rsid w:val="002217A1"/>
    <w:rsid w:val="002337C4"/>
    <w:rsid w:val="00234067"/>
    <w:rsid w:val="002541FE"/>
    <w:rsid w:val="00260794"/>
    <w:rsid w:val="00261388"/>
    <w:rsid w:val="00274ABB"/>
    <w:rsid w:val="002804F4"/>
    <w:rsid w:val="002819D6"/>
    <w:rsid w:val="002848FC"/>
    <w:rsid w:val="00290376"/>
    <w:rsid w:val="002B0239"/>
    <w:rsid w:val="002E1EB2"/>
    <w:rsid w:val="002E7153"/>
    <w:rsid w:val="002F6B06"/>
    <w:rsid w:val="00301554"/>
    <w:rsid w:val="00306CF6"/>
    <w:rsid w:val="00312FFC"/>
    <w:rsid w:val="00345F8C"/>
    <w:rsid w:val="0035729F"/>
    <w:rsid w:val="00357427"/>
    <w:rsid w:val="003A4A4B"/>
    <w:rsid w:val="003C7D29"/>
    <w:rsid w:val="003E303A"/>
    <w:rsid w:val="0041660D"/>
    <w:rsid w:val="00440D6C"/>
    <w:rsid w:val="004B2BC5"/>
    <w:rsid w:val="004E6C15"/>
    <w:rsid w:val="00515B8E"/>
    <w:rsid w:val="00535A28"/>
    <w:rsid w:val="00551F12"/>
    <w:rsid w:val="005718B9"/>
    <w:rsid w:val="00595DF3"/>
    <w:rsid w:val="005F2A00"/>
    <w:rsid w:val="005F44DF"/>
    <w:rsid w:val="005F520A"/>
    <w:rsid w:val="0060045F"/>
    <w:rsid w:val="00610D02"/>
    <w:rsid w:val="00617581"/>
    <w:rsid w:val="00666302"/>
    <w:rsid w:val="006D7C4A"/>
    <w:rsid w:val="00711EF4"/>
    <w:rsid w:val="0072564C"/>
    <w:rsid w:val="00750205"/>
    <w:rsid w:val="0076494D"/>
    <w:rsid w:val="007B2970"/>
    <w:rsid w:val="007B3F94"/>
    <w:rsid w:val="007D557E"/>
    <w:rsid w:val="00832945"/>
    <w:rsid w:val="00866EDC"/>
    <w:rsid w:val="008B1F06"/>
    <w:rsid w:val="008D1D24"/>
    <w:rsid w:val="00904A7E"/>
    <w:rsid w:val="0096573A"/>
    <w:rsid w:val="009B6319"/>
    <w:rsid w:val="009C32AC"/>
    <w:rsid w:val="009C4D20"/>
    <w:rsid w:val="009C7468"/>
    <w:rsid w:val="00A42A06"/>
    <w:rsid w:val="00A55C49"/>
    <w:rsid w:val="00A81EA4"/>
    <w:rsid w:val="00A86DB7"/>
    <w:rsid w:val="00AA0733"/>
    <w:rsid w:val="00AF58D7"/>
    <w:rsid w:val="00B3769C"/>
    <w:rsid w:val="00B738C1"/>
    <w:rsid w:val="00BA3390"/>
    <w:rsid w:val="00BB2043"/>
    <w:rsid w:val="00BB564A"/>
    <w:rsid w:val="00BC39AB"/>
    <w:rsid w:val="00BC62D2"/>
    <w:rsid w:val="00BE10B0"/>
    <w:rsid w:val="00BE77C9"/>
    <w:rsid w:val="00C45BFB"/>
    <w:rsid w:val="00C5612F"/>
    <w:rsid w:val="00C800F9"/>
    <w:rsid w:val="00CB5B33"/>
    <w:rsid w:val="00D158E2"/>
    <w:rsid w:val="00D170C7"/>
    <w:rsid w:val="00D5779B"/>
    <w:rsid w:val="00DA3AD7"/>
    <w:rsid w:val="00DB6AAA"/>
    <w:rsid w:val="00DE0FEF"/>
    <w:rsid w:val="00E03D7C"/>
    <w:rsid w:val="00E11981"/>
    <w:rsid w:val="00E15CAC"/>
    <w:rsid w:val="00E31DA2"/>
    <w:rsid w:val="00E4287F"/>
    <w:rsid w:val="00EA5223"/>
    <w:rsid w:val="00F56047"/>
    <w:rsid w:val="00F66DE4"/>
    <w:rsid w:val="00F92194"/>
    <w:rsid w:val="00FC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38532B-5BBC-41D7-B161-D4D4768D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3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32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7723-37C7-4480-A1B6-9B21C5BC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佳子</dc:creator>
  <cp:keywords/>
  <dc:description/>
  <cp:lastModifiedBy>長尾佳子</cp:lastModifiedBy>
  <cp:revision>75</cp:revision>
  <cp:lastPrinted>2026-02-27T00:36:00Z</cp:lastPrinted>
  <dcterms:created xsi:type="dcterms:W3CDTF">2022-03-28T00:39:00Z</dcterms:created>
  <dcterms:modified xsi:type="dcterms:W3CDTF">2026-02-27T00:38:00Z</dcterms:modified>
</cp:coreProperties>
</file>